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B9" w:rsidRPr="003F36C1" w:rsidRDefault="00DE3DB9" w:rsidP="003F36C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F36C1">
        <w:rPr>
          <w:rFonts w:ascii="Times New Roman" w:hAnsi="Times New Roman" w:cs="Times New Roman"/>
        </w:rPr>
        <w:t>Приложение № 1</w:t>
      </w:r>
    </w:p>
    <w:p w:rsidR="00DE3DB9" w:rsidRPr="003F36C1" w:rsidRDefault="00DE3DB9" w:rsidP="003F36C1">
      <w:pPr>
        <w:jc w:val="right"/>
        <w:rPr>
          <w:rFonts w:ascii="Times New Roman" w:hAnsi="Times New Roman" w:cs="Times New Roman"/>
        </w:rPr>
      </w:pPr>
      <w:r w:rsidRPr="003F36C1">
        <w:rPr>
          <w:rFonts w:ascii="Times New Roman" w:hAnsi="Times New Roman" w:cs="Times New Roman"/>
        </w:rPr>
        <w:t xml:space="preserve">к Порядку проведения областной творческой акции </w:t>
      </w:r>
    </w:p>
    <w:p w:rsidR="00DE3DB9" w:rsidRPr="003F36C1" w:rsidRDefault="00DE3DB9" w:rsidP="003F36C1">
      <w:pPr>
        <w:jc w:val="right"/>
        <w:rPr>
          <w:rFonts w:ascii="Times New Roman" w:hAnsi="Times New Roman" w:cs="Times New Roman"/>
        </w:rPr>
      </w:pPr>
      <w:r w:rsidRPr="003F36C1">
        <w:rPr>
          <w:rFonts w:ascii="Times New Roman" w:hAnsi="Times New Roman" w:cs="Times New Roman"/>
        </w:rPr>
        <w:t>«Вышитая карта Иркутской области»</w:t>
      </w:r>
    </w:p>
    <w:p w:rsidR="00DE3DB9" w:rsidRDefault="00DE3DB9" w:rsidP="00DE3DB9">
      <w:pPr>
        <w:ind w:left="5103"/>
        <w:rPr>
          <w:rFonts w:ascii="Times New Roman" w:eastAsia="Times New Roman" w:hAnsi="Times New Roman"/>
          <w:sz w:val="28"/>
          <w:szCs w:val="28"/>
        </w:rPr>
      </w:pPr>
    </w:p>
    <w:p w:rsidR="00DE3DB9" w:rsidRDefault="00DE3DB9" w:rsidP="00DE3DB9">
      <w:pPr>
        <w:ind w:left="5103"/>
        <w:rPr>
          <w:rFonts w:ascii="Times New Roman" w:eastAsia="Times New Roman" w:hAnsi="Times New Roman"/>
          <w:sz w:val="28"/>
          <w:szCs w:val="28"/>
        </w:rPr>
      </w:pPr>
    </w:p>
    <w:p w:rsidR="00DE3DB9" w:rsidRPr="00411647" w:rsidRDefault="00DE3DB9" w:rsidP="00DE3DB9">
      <w:pPr>
        <w:ind w:left="-9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кета участника-исполнителя</w:t>
      </w:r>
    </w:p>
    <w:p w:rsidR="00DE3DB9" w:rsidRDefault="00DE3DB9" w:rsidP="00DE3DB9">
      <w:pPr>
        <w:ind w:firstLine="35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167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337"/>
        <w:gridCol w:w="1016"/>
        <w:gridCol w:w="1198"/>
        <w:gridCol w:w="929"/>
        <w:gridCol w:w="992"/>
        <w:gridCol w:w="850"/>
        <w:gridCol w:w="1402"/>
        <w:gridCol w:w="1575"/>
        <w:gridCol w:w="1386"/>
      </w:tblGrid>
      <w:tr w:rsidR="00DE3DB9" w:rsidTr="00AB4AC7">
        <w:trPr>
          <w:trHeight w:val="82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ор проекта</w:t>
            </w:r>
          </w:p>
        </w:tc>
        <w:tc>
          <w:tcPr>
            <w:tcW w:w="4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и</w:t>
            </w:r>
          </w:p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если исполнителей несколько, укажите всех)</w:t>
            </w:r>
          </w:p>
        </w:tc>
      </w:tr>
      <w:tr w:rsidR="00DE3DB9" w:rsidTr="00AB4AC7">
        <w:trPr>
          <w:trHeight w:val="1481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(музей, клуб, библиотека, школа).</w:t>
            </w:r>
          </w:p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жно указать полное наименовани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DE3DB9" w:rsidTr="00AB4AC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cs="Calibri"/>
                <w:u w:val="single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DB9" w:rsidTr="00AB4AC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cs="Calibri"/>
                <w:u w:val="single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B9" w:rsidRDefault="00DE3DB9" w:rsidP="00AB4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3DB9" w:rsidRDefault="00DE3DB9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2D452F" w:rsidRDefault="002D452F" w:rsidP="00F8044D">
      <w:pPr>
        <w:pStyle w:val="20"/>
        <w:shd w:val="clear" w:color="auto" w:fill="auto"/>
        <w:spacing w:line="240" w:lineRule="auto"/>
        <w:ind w:firstLine="709"/>
      </w:pPr>
    </w:p>
    <w:p w:rsidR="00E81193" w:rsidRPr="002D452F" w:rsidRDefault="00E81193" w:rsidP="00106B91">
      <w:pPr>
        <w:pStyle w:val="20"/>
        <w:shd w:val="clear" w:color="auto" w:fill="auto"/>
        <w:spacing w:line="240" w:lineRule="auto"/>
        <w:ind w:firstLine="0"/>
      </w:pPr>
    </w:p>
    <w:sectPr w:rsidR="00E81193" w:rsidRPr="002D452F" w:rsidSect="00B60FE9">
      <w:pgSz w:w="11900" w:h="16840"/>
      <w:pgMar w:top="709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CA" w:rsidRDefault="00E314CA">
      <w:r>
        <w:separator/>
      </w:r>
    </w:p>
  </w:endnote>
  <w:endnote w:type="continuationSeparator" w:id="0">
    <w:p w:rsidR="00E314CA" w:rsidRDefault="00E3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CA" w:rsidRDefault="00E314CA"/>
  </w:footnote>
  <w:footnote w:type="continuationSeparator" w:id="0">
    <w:p w:rsidR="00E314CA" w:rsidRDefault="00E314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47"/>
    <w:multiLevelType w:val="multilevel"/>
    <w:tmpl w:val="44B0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7400774"/>
    <w:multiLevelType w:val="multilevel"/>
    <w:tmpl w:val="C72EC5D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574527FF"/>
    <w:multiLevelType w:val="multilevel"/>
    <w:tmpl w:val="3CB40F64"/>
    <w:lvl w:ilvl="0">
      <w:start w:val="4"/>
      <w:numFmt w:val="decimal"/>
      <w:lvlText w:val="%1."/>
      <w:lvlJc w:val="left"/>
      <w:pPr>
        <w:ind w:left="450" w:hanging="45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urier New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A"/>
    <w:rsid w:val="0000042A"/>
    <w:rsid w:val="00002E80"/>
    <w:rsid w:val="000072E4"/>
    <w:rsid w:val="00011368"/>
    <w:rsid w:val="0001156C"/>
    <w:rsid w:val="0002139B"/>
    <w:rsid w:val="00022BB9"/>
    <w:rsid w:val="00026A6A"/>
    <w:rsid w:val="0003674D"/>
    <w:rsid w:val="0004723C"/>
    <w:rsid w:val="00050767"/>
    <w:rsid w:val="000549FC"/>
    <w:rsid w:val="00056CE6"/>
    <w:rsid w:val="00061D2A"/>
    <w:rsid w:val="00064910"/>
    <w:rsid w:val="00070ABA"/>
    <w:rsid w:val="00072DF7"/>
    <w:rsid w:val="000746FE"/>
    <w:rsid w:val="00075B27"/>
    <w:rsid w:val="00076D98"/>
    <w:rsid w:val="00081EC1"/>
    <w:rsid w:val="00084F87"/>
    <w:rsid w:val="00087F74"/>
    <w:rsid w:val="000A0314"/>
    <w:rsid w:val="000A0369"/>
    <w:rsid w:val="000A145F"/>
    <w:rsid w:val="000A3732"/>
    <w:rsid w:val="000A3AAA"/>
    <w:rsid w:val="000A4101"/>
    <w:rsid w:val="000A4751"/>
    <w:rsid w:val="000A5235"/>
    <w:rsid w:val="000B69B0"/>
    <w:rsid w:val="000C1B2C"/>
    <w:rsid w:val="000C23E6"/>
    <w:rsid w:val="000C47C2"/>
    <w:rsid w:val="000C4D09"/>
    <w:rsid w:val="000D41D5"/>
    <w:rsid w:val="000D4B13"/>
    <w:rsid w:val="000D4E86"/>
    <w:rsid w:val="000D4EAF"/>
    <w:rsid w:val="000D65FF"/>
    <w:rsid w:val="000D6E5B"/>
    <w:rsid w:val="000E7096"/>
    <w:rsid w:val="00102B59"/>
    <w:rsid w:val="001065F0"/>
    <w:rsid w:val="00106B91"/>
    <w:rsid w:val="00112A4A"/>
    <w:rsid w:val="0011476E"/>
    <w:rsid w:val="001224D1"/>
    <w:rsid w:val="00135230"/>
    <w:rsid w:val="00143555"/>
    <w:rsid w:val="00147918"/>
    <w:rsid w:val="00154380"/>
    <w:rsid w:val="0016634F"/>
    <w:rsid w:val="00174424"/>
    <w:rsid w:val="00175B0A"/>
    <w:rsid w:val="001817B3"/>
    <w:rsid w:val="00181C05"/>
    <w:rsid w:val="00186828"/>
    <w:rsid w:val="00186F40"/>
    <w:rsid w:val="0019469A"/>
    <w:rsid w:val="00197237"/>
    <w:rsid w:val="001A5F5C"/>
    <w:rsid w:val="001B36BD"/>
    <w:rsid w:val="001B3777"/>
    <w:rsid w:val="001C0386"/>
    <w:rsid w:val="001C0A1E"/>
    <w:rsid w:val="001C316F"/>
    <w:rsid w:val="001C5EA3"/>
    <w:rsid w:val="001D738D"/>
    <w:rsid w:val="001E28C7"/>
    <w:rsid w:val="001E325B"/>
    <w:rsid w:val="001F2CD7"/>
    <w:rsid w:val="001F4C13"/>
    <w:rsid w:val="00200041"/>
    <w:rsid w:val="00205BD7"/>
    <w:rsid w:val="00212D60"/>
    <w:rsid w:val="0021786A"/>
    <w:rsid w:val="002239FF"/>
    <w:rsid w:val="00233D17"/>
    <w:rsid w:val="002438F2"/>
    <w:rsid w:val="00251892"/>
    <w:rsid w:val="00253080"/>
    <w:rsid w:val="00255EAC"/>
    <w:rsid w:val="00271F3F"/>
    <w:rsid w:val="00274355"/>
    <w:rsid w:val="002744DD"/>
    <w:rsid w:val="00276076"/>
    <w:rsid w:val="002849D7"/>
    <w:rsid w:val="00296D61"/>
    <w:rsid w:val="002A50CF"/>
    <w:rsid w:val="002A7CA7"/>
    <w:rsid w:val="002B0D17"/>
    <w:rsid w:val="002B1D2F"/>
    <w:rsid w:val="002B4A38"/>
    <w:rsid w:val="002B7115"/>
    <w:rsid w:val="002C00DD"/>
    <w:rsid w:val="002C093E"/>
    <w:rsid w:val="002C2C91"/>
    <w:rsid w:val="002C397C"/>
    <w:rsid w:val="002D452F"/>
    <w:rsid w:val="002E0C95"/>
    <w:rsid w:val="002F4E4F"/>
    <w:rsid w:val="002F691A"/>
    <w:rsid w:val="0031061E"/>
    <w:rsid w:val="0031475A"/>
    <w:rsid w:val="00314EDD"/>
    <w:rsid w:val="00315197"/>
    <w:rsid w:val="00315398"/>
    <w:rsid w:val="0032028E"/>
    <w:rsid w:val="00325998"/>
    <w:rsid w:val="00330692"/>
    <w:rsid w:val="00331D10"/>
    <w:rsid w:val="00332888"/>
    <w:rsid w:val="00332D69"/>
    <w:rsid w:val="00335E5F"/>
    <w:rsid w:val="00341664"/>
    <w:rsid w:val="003429E3"/>
    <w:rsid w:val="00347A0C"/>
    <w:rsid w:val="00364756"/>
    <w:rsid w:val="00375469"/>
    <w:rsid w:val="003767AC"/>
    <w:rsid w:val="0037703A"/>
    <w:rsid w:val="00382D82"/>
    <w:rsid w:val="0039345C"/>
    <w:rsid w:val="00394FA2"/>
    <w:rsid w:val="00396CDC"/>
    <w:rsid w:val="00397251"/>
    <w:rsid w:val="003A1D42"/>
    <w:rsid w:val="003B0983"/>
    <w:rsid w:val="003B1669"/>
    <w:rsid w:val="003B2C7E"/>
    <w:rsid w:val="003C145B"/>
    <w:rsid w:val="003C3056"/>
    <w:rsid w:val="003C44EC"/>
    <w:rsid w:val="003D26BB"/>
    <w:rsid w:val="003E49F2"/>
    <w:rsid w:val="003F32AF"/>
    <w:rsid w:val="003F36C1"/>
    <w:rsid w:val="003F44EF"/>
    <w:rsid w:val="004018DE"/>
    <w:rsid w:val="0042249A"/>
    <w:rsid w:val="004240E9"/>
    <w:rsid w:val="0042467B"/>
    <w:rsid w:val="00437BB8"/>
    <w:rsid w:val="00440129"/>
    <w:rsid w:val="00444A2F"/>
    <w:rsid w:val="00444B2C"/>
    <w:rsid w:val="00464889"/>
    <w:rsid w:val="0046761E"/>
    <w:rsid w:val="00480165"/>
    <w:rsid w:val="00482288"/>
    <w:rsid w:val="004829B6"/>
    <w:rsid w:val="00484D55"/>
    <w:rsid w:val="00493E12"/>
    <w:rsid w:val="0049615D"/>
    <w:rsid w:val="00496478"/>
    <w:rsid w:val="004A20F7"/>
    <w:rsid w:val="004A3E76"/>
    <w:rsid w:val="004A7F9A"/>
    <w:rsid w:val="004C4EE0"/>
    <w:rsid w:val="004C6F17"/>
    <w:rsid w:val="004D60F7"/>
    <w:rsid w:val="004E2EB4"/>
    <w:rsid w:val="004E55E8"/>
    <w:rsid w:val="004E674E"/>
    <w:rsid w:val="004E6A0A"/>
    <w:rsid w:val="00502E1F"/>
    <w:rsid w:val="0050679D"/>
    <w:rsid w:val="00507158"/>
    <w:rsid w:val="005224A6"/>
    <w:rsid w:val="005265AB"/>
    <w:rsid w:val="00532446"/>
    <w:rsid w:val="00544C40"/>
    <w:rsid w:val="005510FF"/>
    <w:rsid w:val="005532A2"/>
    <w:rsid w:val="00554155"/>
    <w:rsid w:val="0055462B"/>
    <w:rsid w:val="00562581"/>
    <w:rsid w:val="00565697"/>
    <w:rsid w:val="00565D08"/>
    <w:rsid w:val="00571ECD"/>
    <w:rsid w:val="005734B8"/>
    <w:rsid w:val="00573526"/>
    <w:rsid w:val="00574C0D"/>
    <w:rsid w:val="0058066F"/>
    <w:rsid w:val="00585F66"/>
    <w:rsid w:val="0059003A"/>
    <w:rsid w:val="0059119F"/>
    <w:rsid w:val="00592BE3"/>
    <w:rsid w:val="00593AF7"/>
    <w:rsid w:val="00595056"/>
    <w:rsid w:val="005965D9"/>
    <w:rsid w:val="005A15CB"/>
    <w:rsid w:val="005B0B73"/>
    <w:rsid w:val="005B3400"/>
    <w:rsid w:val="005B7C09"/>
    <w:rsid w:val="005C09D8"/>
    <w:rsid w:val="005C3508"/>
    <w:rsid w:val="005C5507"/>
    <w:rsid w:val="005D1528"/>
    <w:rsid w:val="005D54E7"/>
    <w:rsid w:val="005E1833"/>
    <w:rsid w:val="005E3584"/>
    <w:rsid w:val="005E4EBE"/>
    <w:rsid w:val="005E7DCF"/>
    <w:rsid w:val="0061100C"/>
    <w:rsid w:val="00612A01"/>
    <w:rsid w:val="00621508"/>
    <w:rsid w:val="00621B24"/>
    <w:rsid w:val="00634755"/>
    <w:rsid w:val="00636B20"/>
    <w:rsid w:val="00644AC4"/>
    <w:rsid w:val="00644B0D"/>
    <w:rsid w:val="006467C4"/>
    <w:rsid w:val="00651688"/>
    <w:rsid w:val="0065202B"/>
    <w:rsid w:val="00654E55"/>
    <w:rsid w:val="0067185B"/>
    <w:rsid w:val="006720E3"/>
    <w:rsid w:val="00672612"/>
    <w:rsid w:val="0067659A"/>
    <w:rsid w:val="00682572"/>
    <w:rsid w:val="006844D2"/>
    <w:rsid w:val="006962D2"/>
    <w:rsid w:val="006A2FD8"/>
    <w:rsid w:val="006B07BE"/>
    <w:rsid w:val="006B79A5"/>
    <w:rsid w:val="006C3894"/>
    <w:rsid w:val="006D2ED2"/>
    <w:rsid w:val="006E42F9"/>
    <w:rsid w:val="006E6874"/>
    <w:rsid w:val="006E731C"/>
    <w:rsid w:val="00711774"/>
    <w:rsid w:val="0071549B"/>
    <w:rsid w:val="00726E30"/>
    <w:rsid w:val="00735545"/>
    <w:rsid w:val="00743B54"/>
    <w:rsid w:val="00747DAA"/>
    <w:rsid w:val="007502C6"/>
    <w:rsid w:val="007514B4"/>
    <w:rsid w:val="00754DCF"/>
    <w:rsid w:val="007563A5"/>
    <w:rsid w:val="00756E2F"/>
    <w:rsid w:val="00761776"/>
    <w:rsid w:val="00793A5E"/>
    <w:rsid w:val="007A55D1"/>
    <w:rsid w:val="007B4822"/>
    <w:rsid w:val="007C5BB9"/>
    <w:rsid w:val="007C7674"/>
    <w:rsid w:val="007D4B29"/>
    <w:rsid w:val="007E03FF"/>
    <w:rsid w:val="007E62F2"/>
    <w:rsid w:val="007E67A6"/>
    <w:rsid w:val="007E7DDF"/>
    <w:rsid w:val="007F01E9"/>
    <w:rsid w:val="007F5E1C"/>
    <w:rsid w:val="007F71FB"/>
    <w:rsid w:val="008239F5"/>
    <w:rsid w:val="00825AA6"/>
    <w:rsid w:val="00830655"/>
    <w:rsid w:val="00831B10"/>
    <w:rsid w:val="00834F95"/>
    <w:rsid w:val="008357B4"/>
    <w:rsid w:val="00836941"/>
    <w:rsid w:val="008430F6"/>
    <w:rsid w:val="008452EC"/>
    <w:rsid w:val="008470E0"/>
    <w:rsid w:val="008557AE"/>
    <w:rsid w:val="00864374"/>
    <w:rsid w:val="00864C46"/>
    <w:rsid w:val="00874427"/>
    <w:rsid w:val="00875605"/>
    <w:rsid w:val="008856B7"/>
    <w:rsid w:val="008926D8"/>
    <w:rsid w:val="0089471D"/>
    <w:rsid w:val="008A0C57"/>
    <w:rsid w:val="008B3C80"/>
    <w:rsid w:val="008B613B"/>
    <w:rsid w:val="008B6BAF"/>
    <w:rsid w:val="008C12F2"/>
    <w:rsid w:val="008C387D"/>
    <w:rsid w:val="008C43C8"/>
    <w:rsid w:val="008D4523"/>
    <w:rsid w:val="008D7F53"/>
    <w:rsid w:val="008E291F"/>
    <w:rsid w:val="008F2550"/>
    <w:rsid w:val="009013E5"/>
    <w:rsid w:val="00904D20"/>
    <w:rsid w:val="00915FB5"/>
    <w:rsid w:val="009206CD"/>
    <w:rsid w:val="00927077"/>
    <w:rsid w:val="00933D50"/>
    <w:rsid w:val="00936499"/>
    <w:rsid w:val="00937852"/>
    <w:rsid w:val="00940990"/>
    <w:rsid w:val="00942188"/>
    <w:rsid w:val="00947509"/>
    <w:rsid w:val="00951555"/>
    <w:rsid w:val="009571F3"/>
    <w:rsid w:val="00964A2C"/>
    <w:rsid w:val="00977B46"/>
    <w:rsid w:val="00980011"/>
    <w:rsid w:val="00984DE6"/>
    <w:rsid w:val="0099465A"/>
    <w:rsid w:val="00995923"/>
    <w:rsid w:val="0099606D"/>
    <w:rsid w:val="0099677F"/>
    <w:rsid w:val="009A1F35"/>
    <w:rsid w:val="009A3477"/>
    <w:rsid w:val="009B34C9"/>
    <w:rsid w:val="009B3CAF"/>
    <w:rsid w:val="009C0A0E"/>
    <w:rsid w:val="009C3CF0"/>
    <w:rsid w:val="009C3E6C"/>
    <w:rsid w:val="009C6457"/>
    <w:rsid w:val="009C6A83"/>
    <w:rsid w:val="009E13BC"/>
    <w:rsid w:val="009F183B"/>
    <w:rsid w:val="009F41D8"/>
    <w:rsid w:val="009F463A"/>
    <w:rsid w:val="00A003BB"/>
    <w:rsid w:val="00A032D9"/>
    <w:rsid w:val="00A12F09"/>
    <w:rsid w:val="00A21438"/>
    <w:rsid w:val="00A23DE4"/>
    <w:rsid w:val="00A32F2B"/>
    <w:rsid w:val="00A3319B"/>
    <w:rsid w:val="00A50DA9"/>
    <w:rsid w:val="00A54276"/>
    <w:rsid w:val="00A556D2"/>
    <w:rsid w:val="00A66D7C"/>
    <w:rsid w:val="00A706EB"/>
    <w:rsid w:val="00A740EB"/>
    <w:rsid w:val="00A91A9D"/>
    <w:rsid w:val="00AA0A8A"/>
    <w:rsid w:val="00AA287B"/>
    <w:rsid w:val="00AA67D4"/>
    <w:rsid w:val="00AC14D4"/>
    <w:rsid w:val="00AC7B9C"/>
    <w:rsid w:val="00AD7ED5"/>
    <w:rsid w:val="00AD7F30"/>
    <w:rsid w:val="00AE2067"/>
    <w:rsid w:val="00AE2731"/>
    <w:rsid w:val="00AE3F1D"/>
    <w:rsid w:val="00AE5DBF"/>
    <w:rsid w:val="00AF067D"/>
    <w:rsid w:val="00AF58C9"/>
    <w:rsid w:val="00B0772D"/>
    <w:rsid w:val="00B13037"/>
    <w:rsid w:val="00B17E14"/>
    <w:rsid w:val="00B34226"/>
    <w:rsid w:val="00B3698B"/>
    <w:rsid w:val="00B47921"/>
    <w:rsid w:val="00B53918"/>
    <w:rsid w:val="00B5416F"/>
    <w:rsid w:val="00B56001"/>
    <w:rsid w:val="00B60188"/>
    <w:rsid w:val="00B60FE9"/>
    <w:rsid w:val="00B637D6"/>
    <w:rsid w:val="00B74273"/>
    <w:rsid w:val="00B7638E"/>
    <w:rsid w:val="00B802B8"/>
    <w:rsid w:val="00B80F9F"/>
    <w:rsid w:val="00B846E6"/>
    <w:rsid w:val="00B95832"/>
    <w:rsid w:val="00B96727"/>
    <w:rsid w:val="00BA40A3"/>
    <w:rsid w:val="00BA6AA6"/>
    <w:rsid w:val="00BB1CCA"/>
    <w:rsid w:val="00BB5DFA"/>
    <w:rsid w:val="00BC0757"/>
    <w:rsid w:val="00BC1070"/>
    <w:rsid w:val="00BC1D8B"/>
    <w:rsid w:val="00BC75FE"/>
    <w:rsid w:val="00BC7A3F"/>
    <w:rsid w:val="00BE1ADB"/>
    <w:rsid w:val="00BE1EEA"/>
    <w:rsid w:val="00BE571D"/>
    <w:rsid w:val="00BE6AED"/>
    <w:rsid w:val="00BE745A"/>
    <w:rsid w:val="00BF14C0"/>
    <w:rsid w:val="00BF2273"/>
    <w:rsid w:val="00BF475D"/>
    <w:rsid w:val="00BF7E30"/>
    <w:rsid w:val="00C01693"/>
    <w:rsid w:val="00C04D83"/>
    <w:rsid w:val="00C2032F"/>
    <w:rsid w:val="00C34274"/>
    <w:rsid w:val="00C34313"/>
    <w:rsid w:val="00C34CCA"/>
    <w:rsid w:val="00C37F70"/>
    <w:rsid w:val="00C52F01"/>
    <w:rsid w:val="00C533CA"/>
    <w:rsid w:val="00C550DF"/>
    <w:rsid w:val="00C5657B"/>
    <w:rsid w:val="00C67579"/>
    <w:rsid w:val="00C67E29"/>
    <w:rsid w:val="00C70BA2"/>
    <w:rsid w:val="00C70EC2"/>
    <w:rsid w:val="00C809A8"/>
    <w:rsid w:val="00CA5081"/>
    <w:rsid w:val="00CC225B"/>
    <w:rsid w:val="00CC6654"/>
    <w:rsid w:val="00CD575C"/>
    <w:rsid w:val="00CD582D"/>
    <w:rsid w:val="00CD649D"/>
    <w:rsid w:val="00CE1F50"/>
    <w:rsid w:val="00D00335"/>
    <w:rsid w:val="00D008DA"/>
    <w:rsid w:val="00D10B5C"/>
    <w:rsid w:val="00D12F46"/>
    <w:rsid w:val="00D13030"/>
    <w:rsid w:val="00D14637"/>
    <w:rsid w:val="00D158EB"/>
    <w:rsid w:val="00D16926"/>
    <w:rsid w:val="00D205BA"/>
    <w:rsid w:val="00D27D31"/>
    <w:rsid w:val="00D32A4F"/>
    <w:rsid w:val="00D32DA1"/>
    <w:rsid w:val="00D33BF0"/>
    <w:rsid w:val="00D3400F"/>
    <w:rsid w:val="00D40AEF"/>
    <w:rsid w:val="00D43D25"/>
    <w:rsid w:val="00D43E7D"/>
    <w:rsid w:val="00D440E6"/>
    <w:rsid w:val="00D47DA5"/>
    <w:rsid w:val="00D50B3F"/>
    <w:rsid w:val="00D60308"/>
    <w:rsid w:val="00D627A1"/>
    <w:rsid w:val="00D64E68"/>
    <w:rsid w:val="00D71B43"/>
    <w:rsid w:val="00D76942"/>
    <w:rsid w:val="00D77733"/>
    <w:rsid w:val="00D8098D"/>
    <w:rsid w:val="00D818D6"/>
    <w:rsid w:val="00D827A3"/>
    <w:rsid w:val="00D863DB"/>
    <w:rsid w:val="00D879F0"/>
    <w:rsid w:val="00D93086"/>
    <w:rsid w:val="00D94000"/>
    <w:rsid w:val="00D9549A"/>
    <w:rsid w:val="00DA4BD1"/>
    <w:rsid w:val="00DB0698"/>
    <w:rsid w:val="00DC1958"/>
    <w:rsid w:val="00DC3731"/>
    <w:rsid w:val="00DD10BE"/>
    <w:rsid w:val="00DD13DA"/>
    <w:rsid w:val="00DE16D2"/>
    <w:rsid w:val="00DE3DB9"/>
    <w:rsid w:val="00DE6D4F"/>
    <w:rsid w:val="00E16DD1"/>
    <w:rsid w:val="00E21846"/>
    <w:rsid w:val="00E27805"/>
    <w:rsid w:val="00E314CA"/>
    <w:rsid w:val="00E32EC2"/>
    <w:rsid w:val="00E33260"/>
    <w:rsid w:val="00E4140D"/>
    <w:rsid w:val="00E518AE"/>
    <w:rsid w:val="00E602A9"/>
    <w:rsid w:val="00E6296D"/>
    <w:rsid w:val="00E66B62"/>
    <w:rsid w:val="00E81193"/>
    <w:rsid w:val="00E91ACE"/>
    <w:rsid w:val="00E95D6C"/>
    <w:rsid w:val="00EA458C"/>
    <w:rsid w:val="00EC0CE9"/>
    <w:rsid w:val="00EC3350"/>
    <w:rsid w:val="00ED11FD"/>
    <w:rsid w:val="00ED3135"/>
    <w:rsid w:val="00ED3AFA"/>
    <w:rsid w:val="00EE1189"/>
    <w:rsid w:val="00EE77BB"/>
    <w:rsid w:val="00EF2B94"/>
    <w:rsid w:val="00F03263"/>
    <w:rsid w:val="00F06996"/>
    <w:rsid w:val="00F10FAE"/>
    <w:rsid w:val="00F132F0"/>
    <w:rsid w:val="00F25BFE"/>
    <w:rsid w:val="00F32ADC"/>
    <w:rsid w:val="00F42993"/>
    <w:rsid w:val="00F43816"/>
    <w:rsid w:val="00F57ECB"/>
    <w:rsid w:val="00F64069"/>
    <w:rsid w:val="00F663F1"/>
    <w:rsid w:val="00F748C4"/>
    <w:rsid w:val="00F77F47"/>
    <w:rsid w:val="00F80058"/>
    <w:rsid w:val="00F8024F"/>
    <w:rsid w:val="00F8044D"/>
    <w:rsid w:val="00F8180E"/>
    <w:rsid w:val="00F84676"/>
    <w:rsid w:val="00F87A70"/>
    <w:rsid w:val="00F965C2"/>
    <w:rsid w:val="00F97291"/>
    <w:rsid w:val="00FA0600"/>
    <w:rsid w:val="00FB3945"/>
    <w:rsid w:val="00FC6398"/>
    <w:rsid w:val="00FC659D"/>
    <w:rsid w:val="00FC7669"/>
    <w:rsid w:val="00FD76E6"/>
    <w:rsid w:val="00FF27DC"/>
    <w:rsid w:val="00FF2D66"/>
    <w:rsid w:val="00FF4055"/>
    <w:rsid w:val="00FF532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EA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1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ptExact">
    <w:name w:val="Основной текст (4) + Не полужирный;Курсив;Интервал 2 pt Exact"/>
    <w:basedOn w:val="4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8"/>
      <w:szCs w:val="28"/>
      <w:u w:val="none"/>
    </w:rPr>
  </w:style>
  <w:style w:type="character" w:customStyle="1" w:styleId="4Exact0">
    <w:name w:val="Основной текст (4) Exact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6pt75">
    <w:name w:val="Основной текст (2) + 16 pt;Масштаб 75%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ru-RU" w:eastAsia="ru-RU" w:bidi="ru-RU"/>
    </w:rPr>
  </w:style>
  <w:style w:type="character" w:customStyle="1" w:styleId="21pt66">
    <w:name w:val="Основной текст (2) + Полужирный;Интервал 1 pt;Масштаб 66%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5EAC"/>
    <w:pPr>
      <w:shd w:val="clear" w:color="auto" w:fill="FFFFFF"/>
      <w:spacing w:line="328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55EAC"/>
    <w:pPr>
      <w:shd w:val="clear" w:color="auto" w:fill="FFFFFF"/>
      <w:spacing w:line="33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55EAC"/>
    <w:pPr>
      <w:shd w:val="clear" w:color="auto" w:fill="FFFFFF"/>
      <w:spacing w:before="60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255EAC"/>
    <w:pPr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55EAC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59"/>
    <w:rsid w:val="003B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3B0983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592BE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767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92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link w:val="a9"/>
    <w:uiPriority w:val="1"/>
    <w:qFormat/>
    <w:rsid w:val="00C2032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B3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BD"/>
    <w:rPr>
      <w:rFonts w:ascii="Tahoma" w:hAnsi="Tahoma" w:cs="Tahoma"/>
      <w:color w:val="000000"/>
      <w:sz w:val="16"/>
      <w:szCs w:val="16"/>
    </w:rPr>
  </w:style>
  <w:style w:type="character" w:customStyle="1" w:styleId="a9">
    <w:name w:val="Без интервала Знак"/>
    <w:link w:val="a8"/>
    <w:uiPriority w:val="1"/>
    <w:rsid w:val="00076D98"/>
    <w:rPr>
      <w:color w:val="000000"/>
    </w:rPr>
  </w:style>
  <w:style w:type="character" w:customStyle="1" w:styleId="ac">
    <w:name w:val="Основной текст_"/>
    <w:basedOn w:val="a0"/>
    <w:link w:val="11"/>
    <w:rsid w:val="001479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147918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Default">
    <w:name w:val="Default"/>
    <w:rsid w:val="002C0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1">
    <w:name w:val="Body Text 3"/>
    <w:basedOn w:val="a"/>
    <w:link w:val="32"/>
    <w:uiPriority w:val="99"/>
    <w:semiHidden/>
    <w:unhideWhenUsed/>
    <w:qFormat/>
    <w:rsid w:val="00831B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1B10"/>
    <w:rPr>
      <w:rFonts w:ascii="Times New Roman" w:eastAsia="Times New Roman" w:hAnsi="Times New Roman" w:cs="Times New Roman"/>
      <w:lang w:bidi="ar-SA"/>
    </w:rPr>
  </w:style>
  <w:style w:type="paragraph" w:styleId="ad">
    <w:name w:val="Body Text"/>
    <w:basedOn w:val="a"/>
    <w:link w:val="ae"/>
    <w:uiPriority w:val="99"/>
    <w:unhideWhenUsed/>
    <w:rsid w:val="00671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7185B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FA06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EA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1">
    <w:name w:val="Основной текст (2) Exact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ptExact">
    <w:name w:val="Основной текст (4) + Не полужирный;Курсив;Интервал 2 pt Exact"/>
    <w:basedOn w:val="4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8"/>
      <w:szCs w:val="28"/>
      <w:u w:val="none"/>
    </w:rPr>
  </w:style>
  <w:style w:type="character" w:customStyle="1" w:styleId="4Exact0">
    <w:name w:val="Основной текст (4) Exact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255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255E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6pt75">
    <w:name w:val="Основной текст (2) + 16 pt;Масштаб 75%"/>
    <w:basedOn w:val="2"/>
    <w:rsid w:val="00255E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ru-RU" w:eastAsia="ru-RU" w:bidi="ru-RU"/>
    </w:rPr>
  </w:style>
  <w:style w:type="character" w:customStyle="1" w:styleId="21pt66">
    <w:name w:val="Основной текст (2) + Полужирный;Интервал 1 pt;Масштаб 66%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55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5EAC"/>
    <w:pPr>
      <w:shd w:val="clear" w:color="auto" w:fill="FFFFFF"/>
      <w:spacing w:line="328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55EAC"/>
    <w:pPr>
      <w:shd w:val="clear" w:color="auto" w:fill="FFFFFF"/>
      <w:spacing w:line="33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55EAC"/>
    <w:pPr>
      <w:shd w:val="clear" w:color="auto" w:fill="FFFFFF"/>
      <w:spacing w:before="60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255EAC"/>
    <w:pPr>
      <w:shd w:val="clear" w:color="auto" w:fill="FFFFFF"/>
      <w:spacing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55EAC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59"/>
    <w:rsid w:val="003B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3B0983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592BE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767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92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link w:val="a9"/>
    <w:uiPriority w:val="1"/>
    <w:qFormat/>
    <w:rsid w:val="00C2032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B36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BD"/>
    <w:rPr>
      <w:rFonts w:ascii="Tahoma" w:hAnsi="Tahoma" w:cs="Tahoma"/>
      <w:color w:val="000000"/>
      <w:sz w:val="16"/>
      <w:szCs w:val="16"/>
    </w:rPr>
  </w:style>
  <w:style w:type="character" w:customStyle="1" w:styleId="a9">
    <w:name w:val="Без интервала Знак"/>
    <w:link w:val="a8"/>
    <w:uiPriority w:val="1"/>
    <w:rsid w:val="00076D98"/>
    <w:rPr>
      <w:color w:val="000000"/>
    </w:rPr>
  </w:style>
  <w:style w:type="character" w:customStyle="1" w:styleId="ac">
    <w:name w:val="Основной текст_"/>
    <w:basedOn w:val="a0"/>
    <w:link w:val="11"/>
    <w:rsid w:val="001479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147918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Default">
    <w:name w:val="Default"/>
    <w:rsid w:val="002C0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1">
    <w:name w:val="Body Text 3"/>
    <w:basedOn w:val="a"/>
    <w:link w:val="32"/>
    <w:uiPriority w:val="99"/>
    <w:semiHidden/>
    <w:unhideWhenUsed/>
    <w:qFormat/>
    <w:rsid w:val="00831B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1B10"/>
    <w:rPr>
      <w:rFonts w:ascii="Times New Roman" w:eastAsia="Times New Roman" w:hAnsi="Times New Roman" w:cs="Times New Roman"/>
      <w:lang w:bidi="ar-SA"/>
    </w:rPr>
  </w:style>
  <w:style w:type="paragraph" w:styleId="ad">
    <w:name w:val="Body Text"/>
    <w:basedOn w:val="a"/>
    <w:link w:val="ae"/>
    <w:uiPriority w:val="99"/>
    <w:unhideWhenUsed/>
    <w:rsid w:val="00671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7185B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FA0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2429-0C7E-4BA3-8A7A-9F91B5E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MLIN</dc:creator>
  <cp:lastModifiedBy>Секретарь</cp:lastModifiedBy>
  <cp:revision>2</cp:revision>
  <cp:lastPrinted>2023-02-08T09:17:00Z</cp:lastPrinted>
  <dcterms:created xsi:type="dcterms:W3CDTF">2023-02-09T09:48:00Z</dcterms:created>
  <dcterms:modified xsi:type="dcterms:W3CDTF">2023-02-09T09:48:00Z</dcterms:modified>
</cp:coreProperties>
</file>